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063C6" w14:textId="77777777" w:rsidR="001F0FDA" w:rsidRDefault="001F0FDA" w:rsidP="006840B0">
      <w:pPr>
        <w:spacing w:after="0"/>
        <w:jc w:val="center"/>
        <w:rPr>
          <w:sz w:val="22"/>
        </w:rPr>
      </w:pPr>
      <w:r>
        <w:t>Министерство образования Республики Беларусь</w:t>
      </w:r>
    </w:p>
    <w:p w14:paraId="179061A6" w14:textId="77777777" w:rsidR="001F0FDA" w:rsidRDefault="001F0FDA" w:rsidP="001F0FDA">
      <w:pPr>
        <w:jc w:val="center"/>
      </w:pPr>
      <w:r>
        <w:t>Белорусско-Российский университет</w:t>
      </w:r>
    </w:p>
    <w:p w14:paraId="18FED20F" w14:textId="77777777" w:rsidR="001F0FDA" w:rsidRPr="00DC56E2" w:rsidRDefault="001F0FDA" w:rsidP="001F0FDA">
      <w:pPr>
        <w:jc w:val="center"/>
        <w:rPr>
          <w:sz w:val="22"/>
        </w:rPr>
      </w:pPr>
    </w:p>
    <w:p w14:paraId="02CD3822" w14:textId="77777777" w:rsidR="00735391" w:rsidRPr="00DC56E2" w:rsidRDefault="00735391" w:rsidP="001F0FDA">
      <w:pPr>
        <w:jc w:val="center"/>
        <w:rPr>
          <w:sz w:val="22"/>
        </w:rPr>
      </w:pPr>
    </w:p>
    <w:p w14:paraId="15EF2A0D" w14:textId="77777777" w:rsidR="001F0FDA" w:rsidRDefault="001F0FDA" w:rsidP="001F0FDA">
      <w:pPr>
        <w:jc w:val="center"/>
      </w:pPr>
    </w:p>
    <w:p w14:paraId="132CE2F5" w14:textId="77777777" w:rsidR="001F0FDA" w:rsidRDefault="001F0FDA" w:rsidP="001F0FDA">
      <w:pPr>
        <w:jc w:val="center"/>
      </w:pPr>
    </w:p>
    <w:p w14:paraId="3C0B9E41" w14:textId="77777777" w:rsidR="001F0FDA" w:rsidRDefault="001F0FDA" w:rsidP="001F0FDA">
      <w:pPr>
        <w:jc w:val="center"/>
      </w:pPr>
    </w:p>
    <w:p w14:paraId="24C307DF" w14:textId="77777777" w:rsidR="001F0FDA" w:rsidRDefault="001F0FDA" w:rsidP="001F0FDA">
      <w:pPr>
        <w:jc w:val="center"/>
      </w:pPr>
    </w:p>
    <w:p w14:paraId="6911AAD6" w14:textId="77777777" w:rsidR="001F0FDA" w:rsidRDefault="001F0FDA" w:rsidP="001F0FDA">
      <w:pPr>
        <w:jc w:val="center"/>
      </w:pPr>
    </w:p>
    <w:p w14:paraId="65D3AFC1" w14:textId="77777777" w:rsidR="001F0FDA" w:rsidRDefault="001F0FDA" w:rsidP="001F0FDA">
      <w:pPr>
        <w:jc w:val="center"/>
      </w:pPr>
    </w:p>
    <w:p w14:paraId="050A5B0E" w14:textId="77777777" w:rsidR="001F0FDA" w:rsidRDefault="001F0FDA" w:rsidP="001F0FDA">
      <w:pPr>
        <w:jc w:val="center"/>
        <w:rPr>
          <w:rFonts w:cs="Times New Roman"/>
          <w:szCs w:val="28"/>
        </w:rPr>
      </w:pPr>
    </w:p>
    <w:p w14:paraId="7953D6B0" w14:textId="77777777" w:rsidR="001F0FDA" w:rsidRPr="00735391" w:rsidRDefault="00735391" w:rsidP="001F0FDA">
      <w:pPr>
        <w:jc w:val="center"/>
        <w:rPr>
          <w:rFonts w:cs="Times New Roman"/>
          <w:b/>
          <w:sz w:val="80"/>
          <w:szCs w:val="80"/>
        </w:rPr>
      </w:pPr>
      <w:r w:rsidRPr="00735391">
        <w:rPr>
          <w:rFonts w:cs="Times New Roman"/>
          <w:b/>
          <w:sz w:val="80"/>
          <w:szCs w:val="80"/>
        </w:rPr>
        <w:t>Отчёт</w:t>
      </w:r>
    </w:p>
    <w:p w14:paraId="20601D65" w14:textId="068A5C5D" w:rsidR="001F0FDA" w:rsidRDefault="00977007" w:rsidP="001F0FD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лабораторной работе № </w:t>
      </w:r>
      <w:r w:rsidR="001C20DA">
        <w:rPr>
          <w:rFonts w:cs="Times New Roman"/>
          <w:szCs w:val="28"/>
        </w:rPr>
        <w:t>9</w:t>
      </w:r>
    </w:p>
    <w:p w14:paraId="22545E1F" w14:textId="77777777" w:rsidR="001F0FDA" w:rsidRDefault="001F0FDA" w:rsidP="001F0FD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“ТИП”</w:t>
      </w:r>
    </w:p>
    <w:p w14:paraId="19AB881B" w14:textId="77777777" w:rsidR="001F0FDA" w:rsidRDefault="001F0FDA" w:rsidP="001F0FDA">
      <w:pPr>
        <w:jc w:val="center"/>
        <w:rPr>
          <w:rFonts w:cs="Times New Roman"/>
          <w:szCs w:val="28"/>
        </w:rPr>
      </w:pPr>
    </w:p>
    <w:p w14:paraId="64913A2A" w14:textId="77777777" w:rsidR="001F0FDA" w:rsidRPr="00DC56E2" w:rsidRDefault="001F0FDA" w:rsidP="00735391">
      <w:pPr>
        <w:rPr>
          <w:rFonts w:cs="Times New Roman"/>
          <w:szCs w:val="28"/>
        </w:rPr>
      </w:pPr>
    </w:p>
    <w:p w14:paraId="32714C9A" w14:textId="77777777" w:rsidR="001F0FDA" w:rsidRDefault="001F0FDA" w:rsidP="00735391">
      <w:pPr>
        <w:jc w:val="center"/>
        <w:rPr>
          <w:rFonts w:cs="Times New Roman"/>
          <w:szCs w:val="28"/>
        </w:rPr>
      </w:pPr>
    </w:p>
    <w:p w14:paraId="3F9486A3" w14:textId="77777777" w:rsidR="001F0FDA" w:rsidRDefault="001F0FDA" w:rsidP="00735391">
      <w:pPr>
        <w:jc w:val="center"/>
        <w:rPr>
          <w:rFonts w:cs="Times New Roman"/>
          <w:szCs w:val="28"/>
        </w:rPr>
      </w:pPr>
    </w:p>
    <w:p w14:paraId="3FFDFB20" w14:textId="77777777" w:rsidR="001F0FDA" w:rsidRPr="00DC56E2" w:rsidRDefault="001F0FDA" w:rsidP="00735391">
      <w:pPr>
        <w:jc w:val="center"/>
        <w:rPr>
          <w:rFonts w:cs="Times New Roman"/>
          <w:szCs w:val="28"/>
        </w:rPr>
      </w:pPr>
    </w:p>
    <w:p w14:paraId="0D97C149" w14:textId="77777777" w:rsidR="00735391" w:rsidRPr="00DC56E2" w:rsidRDefault="00735391" w:rsidP="00735391">
      <w:pPr>
        <w:jc w:val="center"/>
        <w:rPr>
          <w:rFonts w:cs="Times New Roman"/>
          <w:szCs w:val="28"/>
        </w:rPr>
      </w:pPr>
    </w:p>
    <w:p w14:paraId="11DECC03" w14:textId="77777777" w:rsidR="00735391" w:rsidRPr="00DC56E2" w:rsidRDefault="00735391" w:rsidP="00735391">
      <w:pPr>
        <w:jc w:val="center"/>
        <w:rPr>
          <w:rFonts w:cs="Times New Roman"/>
          <w:szCs w:val="28"/>
        </w:rPr>
      </w:pPr>
    </w:p>
    <w:p w14:paraId="2B45554D" w14:textId="77777777" w:rsidR="001F0FDA" w:rsidRDefault="001F0FDA" w:rsidP="001F0FDA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ыполнил ст. гр. АСОИ-191 Сысоев Н.А.</w:t>
      </w:r>
    </w:p>
    <w:p w14:paraId="1DE62605" w14:textId="77777777" w:rsidR="001F0FDA" w:rsidRPr="00DC56E2" w:rsidRDefault="001F0FDA" w:rsidP="00735391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: Выговская Н.В.</w:t>
      </w:r>
    </w:p>
    <w:p w14:paraId="214D4664" w14:textId="77777777" w:rsidR="001F0FDA" w:rsidRDefault="001F0FDA" w:rsidP="001F0FDA">
      <w:pPr>
        <w:jc w:val="center"/>
        <w:rPr>
          <w:rFonts w:cs="Times New Roman"/>
          <w:szCs w:val="28"/>
        </w:rPr>
      </w:pPr>
    </w:p>
    <w:p w14:paraId="2C922320" w14:textId="77777777" w:rsidR="001F0FDA" w:rsidRDefault="001F0FDA" w:rsidP="001F0FDA">
      <w:pPr>
        <w:jc w:val="center"/>
        <w:rPr>
          <w:rFonts w:cs="Times New Roman"/>
          <w:szCs w:val="28"/>
        </w:rPr>
      </w:pPr>
    </w:p>
    <w:p w14:paraId="7D5A5052" w14:textId="77777777" w:rsidR="001F0FDA" w:rsidRDefault="001F0FDA" w:rsidP="001F0FDA">
      <w:pPr>
        <w:jc w:val="center"/>
        <w:rPr>
          <w:rFonts w:cs="Times New Roman"/>
          <w:szCs w:val="28"/>
        </w:rPr>
      </w:pPr>
    </w:p>
    <w:p w14:paraId="0CC867DB" w14:textId="77777777" w:rsidR="003245A5" w:rsidRDefault="003245A5" w:rsidP="001F0FDA">
      <w:pPr>
        <w:jc w:val="center"/>
        <w:rPr>
          <w:rFonts w:cs="Times New Roman"/>
          <w:szCs w:val="28"/>
        </w:rPr>
      </w:pPr>
    </w:p>
    <w:p w14:paraId="7F44FF04" w14:textId="77777777" w:rsidR="003245A5" w:rsidRDefault="003245A5" w:rsidP="001F0FDA">
      <w:pPr>
        <w:jc w:val="center"/>
        <w:rPr>
          <w:rFonts w:cs="Times New Roman"/>
          <w:szCs w:val="28"/>
        </w:rPr>
      </w:pPr>
    </w:p>
    <w:p w14:paraId="14F84114" w14:textId="77777777" w:rsidR="001F0FDA" w:rsidRDefault="001F0FDA" w:rsidP="001F0FDA">
      <w:pPr>
        <w:jc w:val="center"/>
        <w:rPr>
          <w:rFonts w:cs="Times New Roman"/>
          <w:szCs w:val="28"/>
        </w:rPr>
      </w:pPr>
    </w:p>
    <w:p w14:paraId="12E5633A" w14:textId="77777777" w:rsidR="001F0FDA" w:rsidRDefault="001F0FDA" w:rsidP="001F0FDA">
      <w:pPr>
        <w:jc w:val="center"/>
        <w:rPr>
          <w:rFonts w:cs="Times New Roman"/>
          <w:szCs w:val="28"/>
        </w:rPr>
      </w:pPr>
    </w:p>
    <w:p w14:paraId="051C5C13" w14:textId="77777777" w:rsidR="001F0FDA" w:rsidRDefault="001F0FDA" w:rsidP="001F0FDA">
      <w:pPr>
        <w:jc w:val="center"/>
      </w:pPr>
      <w:r>
        <w:rPr>
          <w:rFonts w:cs="Times New Roman"/>
          <w:szCs w:val="28"/>
        </w:rPr>
        <w:t>Могилев 2022</w:t>
      </w:r>
    </w:p>
    <w:p w14:paraId="2C04FAA1" w14:textId="77777777" w:rsidR="00735391" w:rsidRPr="00977007" w:rsidRDefault="00460AF6" w:rsidP="00977007">
      <w:pPr>
        <w:spacing w:after="0"/>
        <w:ind w:firstLine="709"/>
        <w:jc w:val="both"/>
      </w:pPr>
      <w:r w:rsidRPr="00406BDD">
        <w:br w:type="column"/>
      </w:r>
      <w:r w:rsidR="00406BDD" w:rsidRPr="001F0FDA">
        <w:rPr>
          <w:b/>
          <w:bCs/>
        </w:rPr>
        <w:lastRenderedPageBreak/>
        <w:t>Цель работы:</w:t>
      </w:r>
      <w:r w:rsidR="00977007">
        <w:t xml:space="preserve"> Изучение методов в JavaScript</w:t>
      </w:r>
      <w:r w:rsidR="00977007" w:rsidRPr="00977007">
        <w:t>.</w:t>
      </w:r>
    </w:p>
    <w:p w14:paraId="560FAF08" w14:textId="77777777" w:rsidR="00977007" w:rsidRPr="00977007" w:rsidRDefault="00977007" w:rsidP="00977007">
      <w:pPr>
        <w:spacing w:after="0"/>
        <w:ind w:firstLine="709"/>
        <w:jc w:val="both"/>
      </w:pPr>
    </w:p>
    <w:p w14:paraId="2684E3E4" w14:textId="4801DFA4" w:rsidR="003245A5" w:rsidRPr="00977007" w:rsidRDefault="001A373A" w:rsidP="00BB04AA">
      <w:pPr>
        <w:spacing w:after="0"/>
      </w:pPr>
      <w:r w:rsidRPr="001A373A">
        <w:drawing>
          <wp:inline distT="0" distB="0" distL="0" distR="0" wp14:anchorId="0AED6362" wp14:editId="473A4C74">
            <wp:extent cx="6645910" cy="4545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0335"/>
                    <a:stretch/>
                  </pic:blipFill>
                  <pic:spPr bwMode="auto">
                    <a:xfrm>
                      <a:off x="0" y="0"/>
                      <a:ext cx="6645910" cy="4545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29D92" w14:textId="77777777" w:rsidR="001A373A" w:rsidRDefault="001A373A" w:rsidP="00337E8E">
      <w:pPr>
        <w:spacing w:after="0"/>
        <w:ind w:firstLine="708"/>
      </w:pPr>
    </w:p>
    <w:p w14:paraId="53276470" w14:textId="0A64239A" w:rsidR="00460AF6" w:rsidRPr="001A373A" w:rsidRDefault="00977007" w:rsidP="00337E8E">
      <w:pPr>
        <w:spacing w:after="0"/>
        <w:ind w:firstLine="708"/>
        <w:rPr>
          <w:sz w:val="2"/>
          <w:szCs w:val="2"/>
        </w:rPr>
      </w:pPr>
      <w:r>
        <w:t xml:space="preserve">Рисунок </w:t>
      </w:r>
      <w:r w:rsidR="001A373A">
        <w:t>1</w:t>
      </w:r>
      <w:r>
        <w:t xml:space="preserve"> – Решение 3</w:t>
      </w:r>
      <w:r w:rsidR="00BB04AA">
        <w:t>-й задачи.</w:t>
      </w:r>
      <w:r w:rsidR="00460AF6" w:rsidRPr="003245A5">
        <w:br w:type="column"/>
      </w:r>
    </w:p>
    <w:tbl>
      <w:tblPr>
        <w:tblStyle w:val="TableGrid"/>
        <w:tblW w:w="1088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479"/>
        <w:gridCol w:w="3403"/>
      </w:tblGrid>
      <w:tr w:rsidR="00977007" w:rsidRPr="00460AF6" w14:paraId="42181F15" w14:textId="77777777" w:rsidTr="00977007">
        <w:tc>
          <w:tcPr>
            <w:tcW w:w="7479" w:type="dxa"/>
            <w:shd w:val="clear" w:color="auto" w:fill="000000" w:themeFill="text1"/>
          </w:tcPr>
          <w:p w14:paraId="294508E3" w14:textId="77777777" w:rsidR="00977007" w:rsidRPr="00966E36" w:rsidRDefault="00977007" w:rsidP="009770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index.html</w:t>
            </w:r>
          </w:p>
        </w:tc>
        <w:tc>
          <w:tcPr>
            <w:tcW w:w="3403" w:type="dxa"/>
            <w:shd w:val="clear" w:color="auto" w:fill="000000" w:themeFill="text1"/>
          </w:tcPr>
          <w:p w14:paraId="5872AB07" w14:textId="77777777" w:rsidR="00977007" w:rsidRPr="001F0FDA" w:rsidRDefault="00977007" w:rsidP="001F0FD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1F0F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Style.css</w:t>
            </w:r>
          </w:p>
        </w:tc>
      </w:tr>
      <w:tr w:rsidR="00977007" w:rsidRPr="00460AF6" w14:paraId="16FFF5EA" w14:textId="77777777" w:rsidTr="00977007">
        <w:trPr>
          <w:trHeight w:val="7404"/>
        </w:trPr>
        <w:tc>
          <w:tcPr>
            <w:tcW w:w="7479" w:type="dxa"/>
            <w:shd w:val="clear" w:color="auto" w:fill="auto"/>
          </w:tcPr>
          <w:p w14:paraId="6585DB97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&lt;!DOCTYPE html&gt;</w:t>
            </w:r>
          </w:p>
          <w:p w14:paraId="5B460FC3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&lt;html lang="ru"&gt;</w:t>
            </w:r>
          </w:p>
          <w:p w14:paraId="29D798DD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&lt;head&gt;</w:t>
            </w:r>
          </w:p>
          <w:p w14:paraId="4F1014C6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&lt;meta charset="UTF-8"&gt;</w:t>
            </w:r>
          </w:p>
          <w:p w14:paraId="36F9DC80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&lt;meta http-equiv="X-UA-Compatible" content="IE=edge"&gt;</w:t>
            </w:r>
          </w:p>
          <w:p w14:paraId="2A8CFBE9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&lt;meta name="viewport" content="width=device-width, initial-scale=1.0"&gt;</w:t>
            </w:r>
          </w:p>
          <w:p w14:paraId="7DA8D236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&lt;title&gt;Lab 9 - Task&lt;/title&gt;</w:t>
            </w:r>
          </w:p>
          <w:p w14:paraId="50956724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&lt;link rel="stylesheet" href="./style.css"&gt;</w:t>
            </w:r>
          </w:p>
          <w:p w14:paraId="0EA29DEF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&lt;/head&gt;</w:t>
            </w:r>
          </w:p>
          <w:p w14:paraId="0F9182BD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&lt;body&gt;</w:t>
            </w:r>
          </w:p>
          <w:p w14:paraId="5C5146E1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&lt;header&gt;</w:t>
            </w:r>
          </w:p>
          <w:p w14:paraId="351904C0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  &lt;div&gt;</w:t>
            </w:r>
          </w:p>
          <w:p w14:paraId="1BD7F984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    &lt;h1&gt;NS - Lab 9&lt;/h1&gt;</w:t>
            </w:r>
          </w:p>
          <w:p w14:paraId="478C0688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  &lt;/div&gt;</w:t>
            </w:r>
          </w:p>
          <w:p w14:paraId="61E3777B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  &lt;nav&gt;</w:t>
            </w:r>
          </w:p>
          <w:p w14:paraId="6E6B8EFC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    &lt;ul class="menu-cities"&gt;</w:t>
            </w:r>
          </w:p>
          <w:p w14:paraId="2F594991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      &lt;li class="active"&gt;Могилёв&lt;/li&gt;</w:t>
            </w:r>
          </w:p>
          <w:p w14:paraId="0F68086F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      &lt;li&gt;Минск&lt;/li&gt;</w:t>
            </w:r>
          </w:p>
          <w:p w14:paraId="25184C1D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      &lt;li&gt;Витебск&lt;/li&gt;</w:t>
            </w:r>
          </w:p>
          <w:p w14:paraId="302CBA72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      &lt;li&gt;Брест&lt;/li&gt;</w:t>
            </w:r>
          </w:p>
          <w:p w14:paraId="3EF96CF3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      &lt;li&gt;Гомель&lt;/li&gt;</w:t>
            </w:r>
          </w:p>
          <w:p w14:paraId="01D56F56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      &lt;li&gt;Гродно&lt;/li&gt;</w:t>
            </w:r>
          </w:p>
          <w:p w14:paraId="741CED89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    &lt;/ul&gt;</w:t>
            </w:r>
          </w:p>
          <w:p w14:paraId="14D1A2ED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  &lt;/nav&gt;</w:t>
            </w:r>
          </w:p>
          <w:p w14:paraId="496415C5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&lt;/header&gt;</w:t>
            </w:r>
          </w:p>
          <w:p w14:paraId="1FA3FED6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</w:p>
          <w:p w14:paraId="71740A2B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&lt;main&gt;</w:t>
            </w:r>
          </w:p>
          <w:p w14:paraId="0BB6F6D4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  &lt;div class="slider-wrap"&gt;</w:t>
            </w:r>
          </w:p>
          <w:p w14:paraId="0527E961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    &lt;div class="slider"&gt;</w:t>
            </w:r>
          </w:p>
          <w:p w14:paraId="6730D0DA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      &lt;img src="./img/mogilev.jpg" alt="Могилев"&gt;</w:t>
            </w:r>
          </w:p>
          <w:p w14:paraId="56C93840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      &lt;img src="./img/minsk.jpg" alt="Минск"&gt;</w:t>
            </w:r>
          </w:p>
          <w:p w14:paraId="007FCF2A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      &lt;img src="./img/vitebsk.jpg" alt="Витебск"&gt;</w:t>
            </w:r>
          </w:p>
          <w:p w14:paraId="423B1E8D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      &lt;img src="./img/brest.jpg" alt="Брест"&gt;</w:t>
            </w:r>
          </w:p>
          <w:p w14:paraId="710FEC13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      &lt;img src="./img/gomel.jpg" alt="Гомель"&gt;</w:t>
            </w:r>
          </w:p>
          <w:p w14:paraId="0AE08CF1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      &lt;img src="./img/grodno.jpg" alt="Гродно"&gt;</w:t>
            </w:r>
          </w:p>
          <w:p w14:paraId="638BACBA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    &lt;/div&gt;</w:t>
            </w:r>
          </w:p>
          <w:p w14:paraId="006E37BC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  &lt;/div&gt;</w:t>
            </w:r>
          </w:p>
          <w:p w14:paraId="1F5CEACF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&lt;/main&gt;</w:t>
            </w:r>
          </w:p>
          <w:p w14:paraId="4AA8D3ED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</w:p>
          <w:p w14:paraId="49D71070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&lt;script src="./main.js"&gt;&lt;/script&gt;</w:t>
            </w:r>
          </w:p>
          <w:p w14:paraId="5A9E790B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&lt;/body&gt;</w:t>
            </w:r>
          </w:p>
          <w:p w14:paraId="0DFCC688" w14:textId="140842DE" w:rsidR="00977007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&lt;/html&gt;</w:t>
            </w:r>
          </w:p>
        </w:tc>
        <w:tc>
          <w:tcPr>
            <w:tcW w:w="3403" w:type="dxa"/>
            <w:vMerge w:val="restart"/>
            <w:shd w:val="clear" w:color="auto" w:fill="auto"/>
          </w:tcPr>
          <w:p w14:paraId="6B566978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:root{</w:t>
            </w:r>
          </w:p>
          <w:p w14:paraId="6D190897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--body-bg-color: #d4d4d4;</w:t>
            </w:r>
          </w:p>
          <w:p w14:paraId="746B8D8D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--header-text-color: #fff;</w:t>
            </w:r>
          </w:p>
          <w:p w14:paraId="5D224E6F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--hover-color: #eeeeee;</w:t>
            </w:r>
          </w:p>
          <w:p w14:paraId="7EE3B6D1" w14:textId="7E9E6B7E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}</w:t>
            </w:r>
          </w:p>
          <w:p w14:paraId="00E9712E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body{</w:t>
            </w:r>
          </w:p>
          <w:p w14:paraId="16A7B1ED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width: 100%;</w:t>
            </w:r>
          </w:p>
          <w:p w14:paraId="3A619E20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min-height: 100vh;</w:t>
            </w:r>
          </w:p>
          <w:p w14:paraId="4DFC0C7A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margin: 0;</w:t>
            </w:r>
          </w:p>
          <w:p w14:paraId="59777431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display: flex;</w:t>
            </w:r>
          </w:p>
          <w:p w14:paraId="56B16DC4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flex-direction: column;</w:t>
            </w:r>
          </w:p>
          <w:p w14:paraId="6FCCDC9B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text-align: justify;</w:t>
            </w:r>
          </w:p>
          <w:p w14:paraId="21380F6F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background-color: var(--body-bg-color);</w:t>
            </w:r>
          </w:p>
          <w:p w14:paraId="7D61FA46" w14:textId="60FDAB38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}</w:t>
            </w:r>
          </w:p>
          <w:p w14:paraId="32CB3FC0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header{</w:t>
            </w:r>
          </w:p>
          <w:p w14:paraId="3A596704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margin: 0;</w:t>
            </w:r>
          </w:p>
          <w:p w14:paraId="12D1DC1F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padding: 10px 15px;</w:t>
            </w:r>
          </w:p>
          <w:p w14:paraId="17F658AC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display: flex;</w:t>
            </w:r>
          </w:p>
          <w:p w14:paraId="60B475EE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justify-content: space-between;</w:t>
            </w:r>
          </w:p>
          <w:p w14:paraId="061D1530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background-color: #100f5e;</w:t>
            </w:r>
          </w:p>
          <w:p w14:paraId="24C2913B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}</w:t>
            </w:r>
          </w:p>
          <w:p w14:paraId="574A4026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header h1, li{</w:t>
            </w:r>
          </w:p>
          <w:p w14:paraId="568BE917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margin: 0;</w:t>
            </w:r>
          </w:p>
          <w:p w14:paraId="5079F7CA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font: bold 30pt Calibri;</w:t>
            </w:r>
          </w:p>
          <w:p w14:paraId="7223D174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color: var(--header-text-color);</w:t>
            </w:r>
          </w:p>
          <w:p w14:paraId="63273D82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}</w:t>
            </w:r>
          </w:p>
          <w:p w14:paraId="736F937E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header a{</w:t>
            </w:r>
          </w:p>
          <w:p w14:paraId="1A7A3EDD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margin-left: 15px;</w:t>
            </w:r>
          </w:p>
          <w:p w14:paraId="5ECA61F3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text-decoration: none;</w:t>
            </w:r>
          </w:p>
          <w:p w14:paraId="151C93ED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border-top: 3px solid transparent;</w:t>
            </w:r>
          </w:p>
          <w:p w14:paraId="0463AD1D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color: var(--hover-color);</w:t>
            </w:r>
          </w:p>
          <w:p w14:paraId="7EF4E5FB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border-radius: 1px;</w:t>
            </w:r>
          </w:p>
          <w:p w14:paraId="1427D415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transition: all 0.2s linear;</w:t>
            </w:r>
          </w:p>
          <w:p w14:paraId="343BFF2B" w14:textId="02A076E4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}</w:t>
            </w:r>
          </w:p>
          <w:p w14:paraId="7CB8D4D5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main{</w:t>
            </w:r>
          </w:p>
          <w:p w14:paraId="59C9E2C4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margin: 0 15px;</w:t>
            </w:r>
          </w:p>
          <w:p w14:paraId="310D6EEB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padding: 10px 20px;</w:t>
            </w:r>
          </w:p>
          <w:p w14:paraId="6B64EE8E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display: flex;</w:t>
            </w:r>
          </w:p>
          <w:p w14:paraId="1A20BED7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flex: auto;</w:t>
            </w:r>
          </w:p>
          <w:p w14:paraId="7545FE51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flex-direction: column;</w:t>
            </w:r>
          </w:p>
          <w:p w14:paraId="193A5CD1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align-items: center;</w:t>
            </w:r>
          </w:p>
          <w:p w14:paraId="6F078D46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justify-content: center;</w:t>
            </w:r>
          </w:p>
          <w:p w14:paraId="0FC39DFC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background-color: #fff;</w:t>
            </w:r>
          </w:p>
          <w:p w14:paraId="5E908138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font: 20pt Calibri;</w:t>
            </w:r>
          </w:p>
          <w:p w14:paraId="68BA35C8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}</w:t>
            </w:r>
          </w:p>
          <w:p w14:paraId="4AAE1DD6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main p{</w:t>
            </w:r>
          </w:p>
          <w:p w14:paraId="14BB6EF7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margin: 15px 0;</w:t>
            </w:r>
          </w:p>
          <w:p w14:paraId="759CB37F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}</w:t>
            </w:r>
          </w:p>
          <w:p w14:paraId="179F1111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main &gt; img{</w:t>
            </w:r>
          </w:p>
          <w:p w14:paraId="4C5E6B74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max-width: 70%;</w:t>
            </w:r>
          </w:p>
          <w:p w14:paraId="5D4D1668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max-height: 80%;</w:t>
            </w:r>
          </w:p>
          <w:p w14:paraId="716188BE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margin: 20px;</w:t>
            </w:r>
          </w:p>
          <w:p w14:paraId="1D74BE23" w14:textId="6D68F7EC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}</w:t>
            </w:r>
          </w:p>
          <w:p w14:paraId="22AF011C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.menu-cities {</w:t>
            </w:r>
          </w:p>
          <w:p w14:paraId="2ECA5216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display: flex;</w:t>
            </w:r>
          </w:p>
          <w:p w14:paraId="22BBD156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justify-content: space-between;</w:t>
            </w:r>
          </w:p>
          <w:p w14:paraId="1A5AA4B0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padding: 0;</w:t>
            </w:r>
          </w:p>
          <w:p w14:paraId="226CC29D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margin: 0;</w:t>
            </w:r>
          </w:p>
          <w:p w14:paraId="4172D03C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list-style-type: none;</w:t>
            </w:r>
          </w:p>
          <w:p w14:paraId="6CAB6769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cursor: pointer;</w:t>
            </w:r>
          </w:p>
          <w:p w14:paraId="6AB60541" w14:textId="6EFC1C88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}</w:t>
            </w:r>
          </w:p>
          <w:p w14:paraId="63F4890B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.active {</w:t>
            </w:r>
          </w:p>
          <w:p w14:paraId="373A638E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color: #ffae00;</w:t>
            </w:r>
          </w:p>
          <w:p w14:paraId="5DD62E11" w14:textId="58DF7ABA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}</w:t>
            </w:r>
          </w:p>
          <w:p w14:paraId="7CB236E9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.slider-wrap {</w:t>
            </w:r>
          </w:p>
          <w:p w14:paraId="5BF188B2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width: 750px;</w:t>
            </w:r>
          </w:p>
          <w:p w14:paraId="5C15FED6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overflow: hidden;</w:t>
            </w:r>
          </w:p>
          <w:p w14:paraId="33573953" w14:textId="6E4F995F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}</w:t>
            </w:r>
          </w:p>
          <w:p w14:paraId="343EF853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img {</w:t>
            </w:r>
          </w:p>
          <w:p w14:paraId="6EC95374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width: 750px;</w:t>
            </w:r>
          </w:p>
          <w:p w14:paraId="3C937809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cursor: pointer;</w:t>
            </w:r>
          </w:p>
          <w:p w14:paraId="0070C485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transition: transform 0.25s linear;</w:t>
            </w:r>
          </w:p>
          <w:p w14:paraId="22074B7C" w14:textId="7EBBB876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}</w:t>
            </w:r>
          </w:p>
          <w:p w14:paraId="0CE78CCE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.slider {</w:t>
            </w:r>
          </w:p>
          <w:p w14:paraId="2A11813C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display: flex;</w:t>
            </w:r>
          </w:p>
          <w:p w14:paraId="7C979414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flex-direction: row;</w:t>
            </w:r>
          </w:p>
          <w:p w14:paraId="5E18AB14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justify-content: space-between;</w:t>
            </w:r>
          </w:p>
          <w:p w14:paraId="7367FE65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width: calc(6*100%);</w:t>
            </w:r>
          </w:p>
          <w:p w14:paraId="77976A9D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lastRenderedPageBreak/>
              <w:t>  background-color: white;</w:t>
            </w:r>
          </w:p>
          <w:p w14:paraId="06E2080B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transition: transform 0.5s;</w:t>
            </w:r>
          </w:p>
          <w:p w14:paraId="4F3F1863" w14:textId="3E2F98AE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}</w:t>
            </w:r>
          </w:p>
          <w:p w14:paraId="42977870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nav &gt; ul &gt; li {</w:t>
            </w:r>
          </w:p>
          <w:p w14:paraId="47F43ECC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margin-right: 10px;</w:t>
            </w:r>
          </w:p>
          <w:p w14:paraId="0019F759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padding-left: 40px;</w:t>
            </w:r>
          </w:p>
          <w:p w14:paraId="7F32BFA2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background: url('./img/cornflower.png') no-repeat 0 10px;</w:t>
            </w:r>
          </w:p>
          <w:p w14:paraId="58EEB3CB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background-size: 30px;</w:t>
            </w:r>
          </w:p>
          <w:p w14:paraId="050635FD" w14:textId="6603E330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}</w:t>
            </w:r>
          </w:p>
          <w:p w14:paraId="5A51EA39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nav &gt; ul &gt; li:hover {</w:t>
            </w:r>
          </w:p>
          <w:p w14:paraId="13937935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color: #ababab;</w:t>
            </w:r>
          </w:p>
          <w:p w14:paraId="08366B93" w14:textId="1E8EC40D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}</w:t>
            </w:r>
          </w:p>
          <w:p w14:paraId="2AC99ED3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.active:hover {</w:t>
            </w:r>
          </w:p>
          <w:p w14:paraId="13DED5E1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color: #d88c00;</w:t>
            </w:r>
          </w:p>
          <w:p w14:paraId="64547456" w14:textId="5784A56F" w:rsidR="00977007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}</w:t>
            </w:r>
          </w:p>
        </w:tc>
      </w:tr>
      <w:tr w:rsidR="0023021F" w:rsidRPr="00460AF6" w14:paraId="46332174" w14:textId="77777777" w:rsidTr="00977007">
        <w:trPr>
          <w:trHeight w:val="187"/>
        </w:trPr>
        <w:tc>
          <w:tcPr>
            <w:tcW w:w="7479" w:type="dxa"/>
            <w:shd w:val="clear" w:color="auto" w:fill="000000" w:themeFill="text1"/>
          </w:tcPr>
          <w:p w14:paraId="7489D058" w14:textId="77777777" w:rsidR="0023021F" w:rsidRPr="00977007" w:rsidRDefault="0023021F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main.js</w:t>
            </w:r>
          </w:p>
        </w:tc>
        <w:tc>
          <w:tcPr>
            <w:tcW w:w="3403" w:type="dxa"/>
            <w:vMerge/>
            <w:shd w:val="clear" w:color="auto" w:fill="auto"/>
          </w:tcPr>
          <w:p w14:paraId="660AC4F7" w14:textId="77777777" w:rsidR="0023021F" w:rsidRPr="00977007" w:rsidRDefault="0023021F" w:rsidP="0097700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DC56E2" w:rsidRPr="00460AF6" w14:paraId="527D126D" w14:textId="77777777" w:rsidTr="00977007">
        <w:trPr>
          <w:trHeight w:val="4564"/>
        </w:trPr>
        <w:tc>
          <w:tcPr>
            <w:tcW w:w="7479" w:type="dxa"/>
            <w:shd w:val="clear" w:color="auto" w:fill="auto"/>
          </w:tcPr>
          <w:p w14:paraId="359AB622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const menuCities = document.querySelector('.menu-cities');</w:t>
            </w:r>
          </w:p>
          <w:p w14:paraId="0B4A0AA6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const itemCity = document.querySelectorAll('li');</w:t>
            </w:r>
          </w:p>
          <w:p w14:paraId="3287430B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const img = document.querySelectorAll('img');</w:t>
            </w:r>
          </w:p>
          <w:p w14:paraId="0A23D471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const slider = document.querySelector('.slider');</w:t>
            </w:r>
          </w:p>
          <w:p w14:paraId="1B99A58E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let sliderWidth = img[0].clientWidth;</w:t>
            </w:r>
          </w:p>
          <w:p w14:paraId="7070FC65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let count = 0;</w:t>
            </w:r>
          </w:p>
          <w:p w14:paraId="398F974B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menuCities.addEventListener('click', (event) =&gt; {</w:t>
            </w:r>
          </w:p>
          <w:p w14:paraId="54ABE19A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let index = 0;</w:t>
            </w:r>
          </w:p>
          <w:p w14:paraId="60FAA41D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const target = event.target.closest('li');</w:t>
            </w:r>
          </w:p>
          <w:p w14:paraId="0A76DE34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if (!target) {</w:t>
            </w:r>
          </w:p>
          <w:p w14:paraId="0D37396D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  return;</w:t>
            </w:r>
          </w:p>
          <w:p w14:paraId="1AA2B77B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}</w:t>
            </w:r>
          </w:p>
          <w:p w14:paraId="6F65BBF4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itemCity.forEach((el, i) =&gt; {</w:t>
            </w:r>
          </w:p>
          <w:p w14:paraId="2CE86A6A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  el.classList.remove('active');</w:t>
            </w:r>
          </w:p>
          <w:p w14:paraId="6B473833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  if (el == target) {</w:t>
            </w:r>
          </w:p>
          <w:p w14:paraId="2643F89C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    index = i;</w:t>
            </w:r>
          </w:p>
          <w:p w14:paraId="18A54AB9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  }</w:t>
            </w:r>
          </w:p>
          <w:p w14:paraId="18304AB7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});</w:t>
            </w:r>
          </w:p>
          <w:p w14:paraId="0FAF081B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target.classList.add('active');</w:t>
            </w:r>
          </w:p>
          <w:p w14:paraId="48D69B12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if (index &gt; count) {</w:t>
            </w:r>
          </w:p>
          <w:p w14:paraId="6C07E245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  slider.style.transition = 'none';</w:t>
            </w:r>
          </w:p>
          <w:p w14:paraId="05805E04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  index--;</w:t>
            </w:r>
          </w:p>
          <w:p w14:paraId="28A37720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  slider.style.transform = `translateX(-${index * sliderWidth}px)`;</w:t>
            </w:r>
          </w:p>
          <w:p w14:paraId="221DDEE5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  setTimeout(function () {</w:t>
            </w:r>
          </w:p>
          <w:p w14:paraId="6EFCA99E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    index++;</w:t>
            </w:r>
          </w:p>
          <w:p w14:paraId="6E03F59A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    slider.style.transition = 'transform 0.3s ease-in-out';</w:t>
            </w:r>
          </w:p>
          <w:p w14:paraId="28F201AB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    slider.style.transform = `translateX(-${(index) * sliderWidth}px)`;</w:t>
            </w:r>
          </w:p>
          <w:p w14:paraId="6736C62D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    count = index;</w:t>
            </w:r>
          </w:p>
          <w:p w14:paraId="3B5D8A02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  }, 0);</w:t>
            </w:r>
          </w:p>
          <w:p w14:paraId="0E844A84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}</w:t>
            </w:r>
          </w:p>
          <w:p w14:paraId="042B70FD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if (index &lt; count) {</w:t>
            </w:r>
          </w:p>
          <w:p w14:paraId="119A54E2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  slider.style.transition = 'none';</w:t>
            </w:r>
          </w:p>
          <w:p w14:paraId="68B713B4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  index++;</w:t>
            </w:r>
          </w:p>
          <w:p w14:paraId="527BC3AB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  slider.style.transform = `translateX(-${index * sliderWidth}px)`;</w:t>
            </w:r>
          </w:p>
          <w:p w14:paraId="710E6ACF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  setTimeout(function () {</w:t>
            </w:r>
          </w:p>
          <w:p w14:paraId="5124726C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    index--;</w:t>
            </w:r>
          </w:p>
          <w:p w14:paraId="7E46705F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    slider.style.transition = 'transform 0.3s ease-in-out';</w:t>
            </w:r>
          </w:p>
          <w:p w14:paraId="6F51F63A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lastRenderedPageBreak/>
              <w:t>      slider.style.transform = `translateX(-${(index) * sliderWidth}px)`;</w:t>
            </w:r>
          </w:p>
          <w:p w14:paraId="366009E1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    count = index;</w:t>
            </w:r>
          </w:p>
          <w:p w14:paraId="1D67CB7E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  }, 0);</w:t>
            </w:r>
          </w:p>
          <w:p w14:paraId="31F65094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}</w:t>
            </w:r>
          </w:p>
          <w:p w14:paraId="517E1342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});</w:t>
            </w:r>
          </w:p>
          <w:p w14:paraId="6CB5AE7B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</w:p>
          <w:p w14:paraId="10F386EB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slider.addEventListener('mouseover', (event) =&gt; {</w:t>
            </w:r>
          </w:p>
          <w:p w14:paraId="698B9DF1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const target = event.target.closest('img');</w:t>
            </w:r>
          </w:p>
          <w:p w14:paraId="2C3705B6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if (!target) {</w:t>
            </w:r>
          </w:p>
          <w:p w14:paraId="55E2E4D1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  return;</w:t>
            </w:r>
          </w:p>
          <w:p w14:paraId="7C710DA0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}</w:t>
            </w:r>
          </w:p>
          <w:p w14:paraId="18249BF4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target.style.transform = 'scale(1.1)';</w:t>
            </w:r>
          </w:p>
          <w:p w14:paraId="4F7F979D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});</w:t>
            </w:r>
          </w:p>
          <w:p w14:paraId="6CE82FCF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slider.addEventListener('mouseout', (event) =&gt; {</w:t>
            </w:r>
          </w:p>
          <w:p w14:paraId="227F06DF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const target = event.target.closest('img');</w:t>
            </w:r>
          </w:p>
          <w:p w14:paraId="7E37576C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if (!target) {</w:t>
            </w:r>
          </w:p>
          <w:p w14:paraId="2C21D634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  return;</w:t>
            </w:r>
          </w:p>
          <w:p w14:paraId="2923480F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}</w:t>
            </w:r>
          </w:p>
          <w:p w14:paraId="49901FA5" w14:textId="77777777" w:rsidR="001A373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  target.style.transform = 'scale(1)';</w:t>
            </w:r>
          </w:p>
          <w:p w14:paraId="2996DE0E" w14:textId="16CB65AC" w:rsidR="00BB04AA" w:rsidRPr="001A373A" w:rsidRDefault="001A373A" w:rsidP="001A373A">
            <w:pPr>
              <w:rPr>
                <w:rFonts w:ascii="Consolas" w:hAnsi="Consolas"/>
                <w:sz w:val="16"/>
                <w:szCs w:val="16"/>
              </w:rPr>
            </w:pPr>
            <w:r w:rsidRPr="001A373A">
              <w:rPr>
                <w:rFonts w:ascii="Consolas" w:hAnsi="Consolas"/>
                <w:sz w:val="16"/>
                <w:szCs w:val="16"/>
              </w:rPr>
              <w:t>});</w:t>
            </w:r>
          </w:p>
        </w:tc>
        <w:tc>
          <w:tcPr>
            <w:tcW w:w="3403" w:type="dxa"/>
            <w:vMerge/>
            <w:shd w:val="clear" w:color="auto" w:fill="auto"/>
          </w:tcPr>
          <w:p w14:paraId="1BD1963B" w14:textId="77777777" w:rsidR="00DC56E2" w:rsidRPr="00977007" w:rsidRDefault="00DC56E2" w:rsidP="0097700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</w:tbl>
    <w:p w14:paraId="1E86EEEE" w14:textId="77777777" w:rsidR="001A373A" w:rsidRDefault="001A373A" w:rsidP="00406BDD">
      <w:pPr>
        <w:spacing w:after="0"/>
        <w:jc w:val="both"/>
        <w:rPr>
          <w:b/>
          <w:bCs/>
        </w:rPr>
      </w:pPr>
    </w:p>
    <w:p w14:paraId="54C3C6FE" w14:textId="77777777" w:rsidR="001A373A" w:rsidRDefault="001A373A" w:rsidP="00406BDD">
      <w:pPr>
        <w:spacing w:after="0"/>
        <w:jc w:val="both"/>
        <w:rPr>
          <w:b/>
          <w:bCs/>
        </w:rPr>
      </w:pPr>
    </w:p>
    <w:p w14:paraId="5C6FDF5C" w14:textId="77777777" w:rsidR="001A373A" w:rsidRDefault="001A373A" w:rsidP="00406BDD">
      <w:pPr>
        <w:spacing w:after="0"/>
        <w:jc w:val="both"/>
        <w:rPr>
          <w:b/>
          <w:bCs/>
        </w:rPr>
      </w:pPr>
    </w:p>
    <w:p w14:paraId="780700A0" w14:textId="77777777" w:rsidR="001A373A" w:rsidRDefault="001A373A" w:rsidP="00406BDD">
      <w:pPr>
        <w:spacing w:after="0"/>
        <w:jc w:val="both"/>
        <w:rPr>
          <w:b/>
          <w:bCs/>
        </w:rPr>
      </w:pPr>
    </w:p>
    <w:p w14:paraId="5AEA13DE" w14:textId="77777777" w:rsidR="001A373A" w:rsidRDefault="001A373A" w:rsidP="00406BDD">
      <w:pPr>
        <w:spacing w:after="0"/>
        <w:jc w:val="both"/>
        <w:rPr>
          <w:b/>
          <w:bCs/>
        </w:rPr>
      </w:pPr>
    </w:p>
    <w:p w14:paraId="34AB20FC" w14:textId="77777777" w:rsidR="001A373A" w:rsidRDefault="001A373A" w:rsidP="00406BDD">
      <w:pPr>
        <w:spacing w:after="0"/>
        <w:jc w:val="both"/>
        <w:rPr>
          <w:b/>
          <w:bCs/>
        </w:rPr>
      </w:pPr>
    </w:p>
    <w:p w14:paraId="0FBD7CAB" w14:textId="77777777" w:rsidR="001A373A" w:rsidRDefault="001A373A" w:rsidP="00406BDD">
      <w:pPr>
        <w:spacing w:after="0"/>
        <w:jc w:val="both"/>
        <w:rPr>
          <w:b/>
          <w:bCs/>
        </w:rPr>
      </w:pPr>
    </w:p>
    <w:p w14:paraId="6C94A3AD" w14:textId="77777777" w:rsidR="001A373A" w:rsidRDefault="001A373A" w:rsidP="00406BDD">
      <w:pPr>
        <w:spacing w:after="0"/>
        <w:jc w:val="both"/>
        <w:rPr>
          <w:b/>
          <w:bCs/>
        </w:rPr>
      </w:pPr>
    </w:p>
    <w:p w14:paraId="54A90F4D" w14:textId="77777777" w:rsidR="001A373A" w:rsidRDefault="001A373A" w:rsidP="00406BDD">
      <w:pPr>
        <w:spacing w:after="0"/>
        <w:jc w:val="both"/>
        <w:rPr>
          <w:b/>
          <w:bCs/>
        </w:rPr>
      </w:pPr>
    </w:p>
    <w:p w14:paraId="0FA8ABC6" w14:textId="77777777" w:rsidR="001A373A" w:rsidRDefault="001A373A" w:rsidP="00406BDD">
      <w:pPr>
        <w:spacing w:after="0"/>
        <w:jc w:val="both"/>
        <w:rPr>
          <w:b/>
          <w:bCs/>
        </w:rPr>
      </w:pPr>
    </w:p>
    <w:p w14:paraId="2D89C7F3" w14:textId="77777777" w:rsidR="001A373A" w:rsidRDefault="001A373A" w:rsidP="00406BDD">
      <w:pPr>
        <w:spacing w:after="0"/>
        <w:jc w:val="both"/>
        <w:rPr>
          <w:b/>
          <w:bCs/>
        </w:rPr>
      </w:pPr>
    </w:p>
    <w:p w14:paraId="3D35CE6F" w14:textId="77777777" w:rsidR="001A373A" w:rsidRDefault="001A373A" w:rsidP="00406BDD">
      <w:pPr>
        <w:spacing w:after="0"/>
        <w:jc w:val="both"/>
        <w:rPr>
          <w:b/>
          <w:bCs/>
        </w:rPr>
      </w:pPr>
    </w:p>
    <w:p w14:paraId="4F972627" w14:textId="77777777" w:rsidR="001A373A" w:rsidRDefault="001A373A" w:rsidP="00406BDD">
      <w:pPr>
        <w:spacing w:after="0"/>
        <w:jc w:val="both"/>
        <w:rPr>
          <w:b/>
          <w:bCs/>
        </w:rPr>
      </w:pPr>
    </w:p>
    <w:p w14:paraId="27F887A4" w14:textId="77777777" w:rsidR="001A373A" w:rsidRDefault="001A373A" w:rsidP="00406BDD">
      <w:pPr>
        <w:spacing w:after="0"/>
        <w:jc w:val="both"/>
        <w:rPr>
          <w:b/>
          <w:bCs/>
        </w:rPr>
      </w:pPr>
    </w:p>
    <w:p w14:paraId="176F2F12" w14:textId="77777777" w:rsidR="001A373A" w:rsidRDefault="001A373A" w:rsidP="00406BDD">
      <w:pPr>
        <w:spacing w:after="0"/>
        <w:jc w:val="both"/>
        <w:rPr>
          <w:b/>
          <w:bCs/>
        </w:rPr>
      </w:pPr>
    </w:p>
    <w:p w14:paraId="47498ECC" w14:textId="77777777" w:rsidR="001A373A" w:rsidRDefault="001A373A" w:rsidP="00406BDD">
      <w:pPr>
        <w:spacing w:after="0"/>
        <w:jc w:val="both"/>
        <w:rPr>
          <w:b/>
          <w:bCs/>
        </w:rPr>
      </w:pPr>
    </w:p>
    <w:p w14:paraId="2219B3DA" w14:textId="77777777" w:rsidR="001A373A" w:rsidRDefault="001A373A" w:rsidP="00406BDD">
      <w:pPr>
        <w:spacing w:after="0"/>
        <w:jc w:val="both"/>
        <w:rPr>
          <w:b/>
          <w:bCs/>
        </w:rPr>
      </w:pPr>
    </w:p>
    <w:p w14:paraId="04D8B2EB" w14:textId="77777777" w:rsidR="001A373A" w:rsidRDefault="001A373A" w:rsidP="00406BDD">
      <w:pPr>
        <w:spacing w:after="0"/>
        <w:jc w:val="both"/>
        <w:rPr>
          <w:b/>
          <w:bCs/>
        </w:rPr>
      </w:pPr>
    </w:p>
    <w:p w14:paraId="2D107AD6" w14:textId="77777777" w:rsidR="001A373A" w:rsidRDefault="001A373A" w:rsidP="00406BDD">
      <w:pPr>
        <w:spacing w:after="0"/>
        <w:jc w:val="both"/>
        <w:rPr>
          <w:b/>
          <w:bCs/>
        </w:rPr>
      </w:pPr>
    </w:p>
    <w:p w14:paraId="36725926" w14:textId="77777777" w:rsidR="001A373A" w:rsidRDefault="001A373A" w:rsidP="00406BDD">
      <w:pPr>
        <w:spacing w:after="0"/>
        <w:jc w:val="both"/>
        <w:rPr>
          <w:b/>
          <w:bCs/>
        </w:rPr>
      </w:pPr>
    </w:p>
    <w:p w14:paraId="419F8708" w14:textId="77777777" w:rsidR="001A373A" w:rsidRDefault="001A373A" w:rsidP="00406BDD">
      <w:pPr>
        <w:spacing w:after="0"/>
        <w:jc w:val="both"/>
        <w:rPr>
          <w:b/>
          <w:bCs/>
        </w:rPr>
      </w:pPr>
    </w:p>
    <w:p w14:paraId="09991BD7" w14:textId="77777777" w:rsidR="001A373A" w:rsidRDefault="001A373A" w:rsidP="00406BDD">
      <w:pPr>
        <w:spacing w:after="0"/>
        <w:jc w:val="both"/>
        <w:rPr>
          <w:b/>
          <w:bCs/>
        </w:rPr>
      </w:pPr>
    </w:p>
    <w:p w14:paraId="5D05B197" w14:textId="77777777" w:rsidR="001A373A" w:rsidRDefault="001A373A" w:rsidP="00406BDD">
      <w:pPr>
        <w:spacing w:after="0"/>
        <w:jc w:val="both"/>
        <w:rPr>
          <w:b/>
          <w:bCs/>
        </w:rPr>
      </w:pPr>
    </w:p>
    <w:p w14:paraId="0C14523F" w14:textId="77777777" w:rsidR="001A373A" w:rsidRDefault="001A373A" w:rsidP="00406BDD">
      <w:pPr>
        <w:spacing w:after="0"/>
        <w:jc w:val="both"/>
        <w:rPr>
          <w:b/>
          <w:bCs/>
        </w:rPr>
      </w:pPr>
    </w:p>
    <w:p w14:paraId="6749A874" w14:textId="77777777" w:rsidR="001A373A" w:rsidRDefault="001A373A" w:rsidP="00406BDD">
      <w:pPr>
        <w:spacing w:after="0"/>
        <w:jc w:val="both"/>
        <w:rPr>
          <w:b/>
          <w:bCs/>
        </w:rPr>
      </w:pPr>
    </w:p>
    <w:p w14:paraId="46D4F9F1" w14:textId="77777777" w:rsidR="001A373A" w:rsidRDefault="001A373A" w:rsidP="00406BDD">
      <w:pPr>
        <w:spacing w:after="0"/>
        <w:jc w:val="both"/>
        <w:rPr>
          <w:b/>
          <w:bCs/>
        </w:rPr>
      </w:pPr>
    </w:p>
    <w:p w14:paraId="5F293AAE" w14:textId="77777777" w:rsidR="001A373A" w:rsidRDefault="001A373A" w:rsidP="00406BDD">
      <w:pPr>
        <w:spacing w:after="0"/>
        <w:jc w:val="both"/>
        <w:rPr>
          <w:b/>
          <w:bCs/>
        </w:rPr>
      </w:pPr>
    </w:p>
    <w:p w14:paraId="3170EF45" w14:textId="77777777" w:rsidR="001A373A" w:rsidRDefault="001A373A" w:rsidP="00406BDD">
      <w:pPr>
        <w:spacing w:after="0"/>
        <w:jc w:val="both"/>
        <w:rPr>
          <w:b/>
          <w:bCs/>
        </w:rPr>
      </w:pPr>
    </w:p>
    <w:p w14:paraId="633756DA" w14:textId="77777777" w:rsidR="001A373A" w:rsidRDefault="001A373A" w:rsidP="00406BDD">
      <w:pPr>
        <w:spacing w:after="0"/>
        <w:jc w:val="both"/>
        <w:rPr>
          <w:b/>
          <w:bCs/>
        </w:rPr>
      </w:pPr>
    </w:p>
    <w:p w14:paraId="2BD50D70" w14:textId="77777777" w:rsidR="001A373A" w:rsidRDefault="001A373A" w:rsidP="00406BDD">
      <w:pPr>
        <w:spacing w:after="0"/>
        <w:jc w:val="both"/>
        <w:rPr>
          <w:b/>
          <w:bCs/>
        </w:rPr>
      </w:pPr>
    </w:p>
    <w:p w14:paraId="3F394519" w14:textId="77777777" w:rsidR="001A373A" w:rsidRDefault="001A373A" w:rsidP="00406BDD">
      <w:pPr>
        <w:spacing w:after="0"/>
        <w:jc w:val="both"/>
        <w:rPr>
          <w:b/>
          <w:bCs/>
        </w:rPr>
      </w:pPr>
    </w:p>
    <w:p w14:paraId="4FC63C5A" w14:textId="77777777" w:rsidR="001A373A" w:rsidRDefault="001A373A" w:rsidP="00406BDD">
      <w:pPr>
        <w:spacing w:after="0"/>
        <w:jc w:val="both"/>
        <w:rPr>
          <w:b/>
          <w:bCs/>
        </w:rPr>
      </w:pPr>
    </w:p>
    <w:p w14:paraId="2338B3E5" w14:textId="2B0C261A" w:rsidR="00406BDD" w:rsidRPr="00406BDD" w:rsidRDefault="00406BDD" w:rsidP="00406BDD">
      <w:pPr>
        <w:spacing w:after="0"/>
        <w:jc w:val="both"/>
      </w:pPr>
      <w:r w:rsidRPr="001F0FDA">
        <w:rPr>
          <w:b/>
          <w:bCs/>
        </w:rPr>
        <w:t>Вывод:</w:t>
      </w:r>
      <w:r>
        <w:t xml:space="preserve"> </w:t>
      </w:r>
      <w:r w:rsidR="001A373A">
        <w:t>я создал HTML страницы с применением CSS.</w:t>
      </w:r>
    </w:p>
    <w:sectPr w:rsidR="00406BDD" w:rsidRPr="00406BDD" w:rsidSect="00847C3A">
      <w:footerReference w:type="default" r:id="rId8"/>
      <w:pgSz w:w="11906" w:h="16838" w:code="9"/>
      <w:pgMar w:top="720" w:right="720" w:bottom="720" w:left="720" w:header="170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4B209" w14:textId="77777777" w:rsidR="00831198" w:rsidRDefault="00831198" w:rsidP="00847C3A">
      <w:pPr>
        <w:spacing w:after="0"/>
      </w:pPr>
      <w:r>
        <w:separator/>
      </w:r>
    </w:p>
  </w:endnote>
  <w:endnote w:type="continuationSeparator" w:id="0">
    <w:p w14:paraId="52224C5C" w14:textId="77777777" w:rsidR="00831198" w:rsidRDefault="00831198" w:rsidP="00847C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89870"/>
      <w:docPartObj>
        <w:docPartGallery w:val="Page Numbers (Bottom of Page)"/>
        <w:docPartUnique/>
      </w:docPartObj>
    </w:sdtPr>
    <w:sdtContent>
      <w:p w14:paraId="21A35C8C" w14:textId="77777777" w:rsidR="001A373A" w:rsidRDefault="001A37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222A13" w14:textId="77777777" w:rsidR="001A373A" w:rsidRDefault="001A3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517C5" w14:textId="77777777" w:rsidR="00831198" w:rsidRDefault="00831198" w:rsidP="00847C3A">
      <w:pPr>
        <w:spacing w:after="0"/>
      </w:pPr>
      <w:r>
        <w:separator/>
      </w:r>
    </w:p>
  </w:footnote>
  <w:footnote w:type="continuationSeparator" w:id="0">
    <w:p w14:paraId="0EDB6116" w14:textId="77777777" w:rsidR="00831198" w:rsidRDefault="00831198" w:rsidP="00847C3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5D6D"/>
    <w:rsid w:val="0006793E"/>
    <w:rsid w:val="00167847"/>
    <w:rsid w:val="001A373A"/>
    <w:rsid w:val="001C20DA"/>
    <w:rsid w:val="001F0FDA"/>
    <w:rsid w:val="0023021F"/>
    <w:rsid w:val="003245A5"/>
    <w:rsid w:val="00337E8E"/>
    <w:rsid w:val="00406BDD"/>
    <w:rsid w:val="00460AF6"/>
    <w:rsid w:val="005C6FB7"/>
    <w:rsid w:val="00602227"/>
    <w:rsid w:val="006840B0"/>
    <w:rsid w:val="006C0B77"/>
    <w:rsid w:val="00723189"/>
    <w:rsid w:val="00735391"/>
    <w:rsid w:val="008242FF"/>
    <w:rsid w:val="00831198"/>
    <w:rsid w:val="00847C3A"/>
    <w:rsid w:val="00870751"/>
    <w:rsid w:val="008C4A20"/>
    <w:rsid w:val="008E1B38"/>
    <w:rsid w:val="00922C48"/>
    <w:rsid w:val="0095496D"/>
    <w:rsid w:val="00966E36"/>
    <w:rsid w:val="00977007"/>
    <w:rsid w:val="00A9236B"/>
    <w:rsid w:val="00A93917"/>
    <w:rsid w:val="00AC38AE"/>
    <w:rsid w:val="00AD3EB1"/>
    <w:rsid w:val="00AE698D"/>
    <w:rsid w:val="00B149C5"/>
    <w:rsid w:val="00B915B7"/>
    <w:rsid w:val="00BB04AA"/>
    <w:rsid w:val="00D65D6D"/>
    <w:rsid w:val="00D67446"/>
    <w:rsid w:val="00DC56E2"/>
    <w:rsid w:val="00E61877"/>
    <w:rsid w:val="00E634B1"/>
    <w:rsid w:val="00E9134A"/>
    <w:rsid w:val="00EA59DF"/>
    <w:rsid w:val="00EB0066"/>
    <w:rsid w:val="00ED1D82"/>
    <w:rsid w:val="00EE4070"/>
    <w:rsid w:val="00F12C76"/>
    <w:rsid w:val="00FD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51465"/>
  <w15:docId w15:val="{4452758D-7B5E-4493-B7DE-B55CBC18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0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6E3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47C3A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7C3A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47C3A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47C3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0D1FF60B-8EF6-4FCC-8543-82C0D99A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705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S</dc:creator>
  <cp:keywords/>
  <dc:description/>
  <cp:lastModifiedBy>Nikita Sysoev</cp:lastModifiedBy>
  <cp:revision>12</cp:revision>
  <dcterms:created xsi:type="dcterms:W3CDTF">2022-09-08T07:46:00Z</dcterms:created>
  <dcterms:modified xsi:type="dcterms:W3CDTF">2022-10-12T20:09:00Z</dcterms:modified>
</cp:coreProperties>
</file>